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8F308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436DC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انبار ورق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F3419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درای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C07D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8649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RG00</w:t>
            </w:r>
            <w:r w:rsidR="008F308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bookmarkStart w:id="0" w:name="_GoBack"/>
            <w:bookmarkEnd w:id="0"/>
            <w:r w:rsidR="0048649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A6655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910FD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45C8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دمای تنظیم شد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45C8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یستم تخلیه اتوما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E0123D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C75" w:rsidRDefault="003E7C75">
      <w:r>
        <w:separator/>
      </w:r>
    </w:p>
  </w:endnote>
  <w:endnote w:type="continuationSeparator" w:id="0">
    <w:p w:rsidR="003E7C75" w:rsidRDefault="003E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C75" w:rsidRDefault="003E7C75">
      <w:r>
        <w:separator/>
      </w:r>
    </w:p>
  </w:footnote>
  <w:footnote w:type="continuationSeparator" w:id="0">
    <w:p w:rsidR="003E7C75" w:rsidRDefault="003E7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E7C75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36DC0"/>
    <w:rsid w:val="00443D02"/>
    <w:rsid w:val="00446509"/>
    <w:rsid w:val="004471CA"/>
    <w:rsid w:val="0044762F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49E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5560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3933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8C6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84E79"/>
    <w:rsid w:val="008905C2"/>
    <w:rsid w:val="008A2E95"/>
    <w:rsid w:val="008C2D61"/>
    <w:rsid w:val="008C4706"/>
    <w:rsid w:val="008E30F0"/>
    <w:rsid w:val="008F0413"/>
    <w:rsid w:val="008F3083"/>
    <w:rsid w:val="008F682A"/>
    <w:rsid w:val="008F7379"/>
    <w:rsid w:val="00901894"/>
    <w:rsid w:val="00903253"/>
    <w:rsid w:val="00910FD2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55B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5C8F"/>
    <w:rsid w:val="00B475DF"/>
    <w:rsid w:val="00B519F1"/>
    <w:rsid w:val="00B52EF9"/>
    <w:rsid w:val="00B6082D"/>
    <w:rsid w:val="00B62BEC"/>
    <w:rsid w:val="00B66A78"/>
    <w:rsid w:val="00B75067"/>
    <w:rsid w:val="00B85EA6"/>
    <w:rsid w:val="00BA47DA"/>
    <w:rsid w:val="00BA50F8"/>
    <w:rsid w:val="00BB2CB6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07D5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5F69"/>
    <w:rsid w:val="00D760B1"/>
    <w:rsid w:val="00D8048B"/>
    <w:rsid w:val="00DA659E"/>
    <w:rsid w:val="00DB1415"/>
    <w:rsid w:val="00DB540C"/>
    <w:rsid w:val="00DC1A93"/>
    <w:rsid w:val="00DD4471"/>
    <w:rsid w:val="00E0123D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419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9C7E-8166-4078-BE2F-894D32FF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4</cp:revision>
  <cp:lastPrinted>2021-04-18T11:17:00Z</cp:lastPrinted>
  <dcterms:created xsi:type="dcterms:W3CDTF">2020-12-02T04:39:00Z</dcterms:created>
  <dcterms:modified xsi:type="dcterms:W3CDTF">2021-05-24T08:09:00Z</dcterms:modified>
</cp:coreProperties>
</file>